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111 222 333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Application>LibreOffice/24.2.6.2$Linux_X86_64 LibreOffice_project/420$Build-2</Application>
  <AppVersion>15.0000</AppVersion>
  <Pages>3</Pages>
  <Words>545</Words>
  <Characters>3993</Characters>
  <CharactersWithSpaces>7036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3:53Z</dcterms:modified>
  <cp:revision>254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